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31B5C871" w:rsidR="00FF3303" w:rsidRDefault="00FF3303"/>
    <w:p w14:paraId="48AB33A1" w14:textId="49406E26" w:rsidR="00E81094" w:rsidRDefault="00E81094" w:rsidP="00E8109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Turek</w:t>
      </w:r>
      <w:r w:rsidRPr="007E003B">
        <w:rPr>
          <w:sz w:val="24"/>
        </w:rPr>
        <w:t xml:space="preserve">, </w:t>
      </w:r>
      <w:r w:rsidRPr="00597493">
        <w:rPr>
          <w:sz w:val="24"/>
        </w:rPr>
        <w:t xml:space="preserve">dnia </w:t>
      </w:r>
      <w:r w:rsidR="00BC39A2">
        <w:rPr>
          <w:sz w:val="24"/>
        </w:rPr>
        <w:t>27</w:t>
      </w:r>
      <w:r w:rsidRPr="00597493">
        <w:rPr>
          <w:sz w:val="24"/>
        </w:rPr>
        <w:t>.</w:t>
      </w:r>
      <w:r w:rsidR="00BC39A2">
        <w:rPr>
          <w:sz w:val="24"/>
        </w:rPr>
        <w:t>10</w:t>
      </w:r>
      <w:r w:rsidRPr="00597493">
        <w:rPr>
          <w:sz w:val="24"/>
        </w:rPr>
        <w:t>.2020 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E81094">
        <w:rPr>
          <w:b/>
          <w:bCs/>
          <w:szCs w:val="18"/>
          <w:u w:val="single"/>
        </w:rPr>
        <w:t xml:space="preserve">Dot. </w:t>
      </w:r>
      <w:proofErr w:type="gramStart"/>
      <w:r w:rsidRPr="00E81094">
        <w:rPr>
          <w:b/>
          <w:bCs/>
          <w:szCs w:val="18"/>
          <w:u w:val="single"/>
        </w:rPr>
        <w:t>Projektu:</w:t>
      </w:r>
      <w:r w:rsidRPr="00964FF9">
        <w:rPr>
          <w:b/>
          <w:szCs w:val="18"/>
        </w:rPr>
        <w:t xml:space="preserve">  </w:t>
      </w:r>
      <w:r w:rsidRPr="00964FF9">
        <w:rPr>
          <w:szCs w:val="18"/>
        </w:rPr>
        <w:t>„</w:t>
      </w:r>
      <w:proofErr w:type="gramEnd"/>
      <w:r w:rsidRPr="00E81094">
        <w:rPr>
          <w:szCs w:val="18"/>
        </w:rPr>
        <w:t>Kierunek kształcenie dualne przyszłością Powiatu Tureckiego</w:t>
      </w:r>
      <w:r w:rsidRPr="00964FF9">
        <w:rPr>
          <w:szCs w:val="18"/>
        </w:rPr>
        <w:t>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7777777" w:rsidR="00E81094" w:rsidRDefault="00E81094" w:rsidP="00E81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EZNANIE RYNKU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60EA3595" w:rsidR="00E81094" w:rsidRPr="00625C3A" w:rsidRDefault="00E81094" w:rsidP="00E81094">
      <w:pPr>
        <w:ind w:firstLine="708"/>
        <w:jc w:val="both"/>
        <w:rPr>
          <w:sz w:val="24"/>
        </w:rPr>
      </w:pPr>
      <w:r>
        <w:rPr>
          <w:sz w:val="24"/>
        </w:rPr>
        <w:t>Turecka Izba Gospodarcza</w:t>
      </w:r>
      <w:r w:rsidRPr="00625C3A">
        <w:rPr>
          <w:sz w:val="24"/>
        </w:rPr>
        <w:t xml:space="preserve">, ul. </w:t>
      </w:r>
      <w:r>
        <w:rPr>
          <w:sz w:val="24"/>
        </w:rPr>
        <w:t>Żeromskiego 37</w:t>
      </w:r>
      <w:r w:rsidRPr="00625C3A">
        <w:rPr>
          <w:sz w:val="24"/>
        </w:rPr>
        <w:t>,</w:t>
      </w:r>
      <w:r>
        <w:rPr>
          <w:sz w:val="24"/>
        </w:rPr>
        <w:t xml:space="preserve"> 62-700 Turek,</w:t>
      </w:r>
      <w:r w:rsidRPr="00625C3A">
        <w:rPr>
          <w:sz w:val="24"/>
        </w:rPr>
        <w:t xml:space="preserve"> tel. </w:t>
      </w:r>
      <w:r w:rsidR="00BC39A2">
        <w:rPr>
          <w:sz w:val="24"/>
        </w:rPr>
        <w:t>62 289 18 89</w:t>
      </w:r>
      <w:r w:rsidRPr="00625C3A">
        <w:rPr>
          <w:sz w:val="24"/>
        </w:rPr>
        <w:t xml:space="preserve">, NIP: </w:t>
      </w:r>
      <w:r>
        <w:rPr>
          <w:sz w:val="24"/>
        </w:rPr>
        <w:t xml:space="preserve">6681702509 </w:t>
      </w:r>
      <w:r w:rsidRPr="00625C3A">
        <w:rPr>
          <w:sz w:val="24"/>
        </w:rPr>
        <w:t xml:space="preserve">obecnie realizuje projekt pn. </w:t>
      </w:r>
      <w:r w:rsidRPr="00E81094">
        <w:rPr>
          <w:sz w:val="28"/>
          <w:szCs w:val="28"/>
        </w:rPr>
        <w:t>„</w:t>
      </w:r>
      <w:r w:rsidRPr="00E81094">
        <w:rPr>
          <w:sz w:val="22"/>
          <w:szCs w:val="20"/>
        </w:rPr>
        <w:t xml:space="preserve">Kierunek kształcenie dualne przyszłością Powiatu </w:t>
      </w:r>
      <w:proofErr w:type="gramStart"/>
      <w:r w:rsidRPr="00E81094">
        <w:rPr>
          <w:sz w:val="22"/>
          <w:szCs w:val="20"/>
        </w:rPr>
        <w:t>Tureckiego</w:t>
      </w:r>
      <w:r w:rsidRPr="00E81094">
        <w:rPr>
          <w:sz w:val="28"/>
          <w:szCs w:val="28"/>
        </w:rPr>
        <w:t xml:space="preserve">”  </w:t>
      </w:r>
      <w:r w:rsidRPr="00625C3A">
        <w:rPr>
          <w:sz w:val="24"/>
        </w:rPr>
        <w:t>współfinansowany</w:t>
      </w:r>
      <w:proofErr w:type="gramEnd"/>
      <w:r w:rsidRPr="00625C3A">
        <w:rPr>
          <w:sz w:val="24"/>
        </w:rPr>
        <w:t xml:space="preserve"> ze środków Europejskiego Funduszu Społecznego w ramach Wielkopolskiego Regionalnego Programu Operacyjnego na lata 2014-2020 Oś Priorytetowa </w:t>
      </w:r>
      <w:r>
        <w:rPr>
          <w:sz w:val="24"/>
        </w:rPr>
        <w:t>8 Edukacja</w:t>
      </w:r>
      <w:r w:rsidRPr="00625C3A">
        <w:rPr>
          <w:sz w:val="24"/>
        </w:rPr>
        <w:t>, Działanie</w:t>
      </w:r>
      <w:r>
        <w:rPr>
          <w:sz w:val="24"/>
        </w:rPr>
        <w:t xml:space="preserve"> 8.3 Wzmocnienie oraz dostosowanie kształcenia i szkolenia zawodowego do potrzeb rynku pracy</w:t>
      </w:r>
      <w:r w:rsidRPr="00625C3A">
        <w:rPr>
          <w:sz w:val="24"/>
        </w:rPr>
        <w:t xml:space="preserve">. W ramach projektu planowane jest przeprowadzenie szkolenia </w:t>
      </w:r>
      <w:r>
        <w:rPr>
          <w:sz w:val="24"/>
        </w:rPr>
        <w:t>kwalifikacyjnego</w:t>
      </w:r>
      <w:r w:rsidRPr="00625C3A">
        <w:rPr>
          <w:sz w:val="24"/>
        </w:rPr>
        <w:t xml:space="preserve">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829EDE4" w14:textId="1966B20D" w:rsidR="00E81094" w:rsidRPr="0045042E" w:rsidRDefault="00E81094" w:rsidP="00E81094">
      <w:pPr>
        <w:numPr>
          <w:ilvl w:val="0"/>
          <w:numId w:val="4"/>
        </w:numPr>
        <w:autoSpaceDE/>
        <w:autoSpaceDN/>
        <w:spacing w:after="240"/>
        <w:ind w:left="709" w:hanging="142"/>
        <w:jc w:val="both"/>
        <w:rPr>
          <w:sz w:val="24"/>
        </w:rPr>
      </w:pPr>
      <w:r w:rsidRPr="0045042E">
        <w:rPr>
          <w:sz w:val="24"/>
        </w:rPr>
        <w:t xml:space="preserve"> 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0C3B16">
        <w:rPr>
          <w:sz w:val="24"/>
        </w:rPr>
        <w:t>0</w:t>
      </w:r>
      <w:r w:rsidRPr="0045042E">
        <w:rPr>
          <w:sz w:val="24"/>
        </w:rPr>
        <w:t xml:space="preserve"> godzin </w:t>
      </w:r>
      <w:r>
        <w:rPr>
          <w:sz w:val="24"/>
        </w:rPr>
        <w:t xml:space="preserve"> </w:t>
      </w:r>
    </w:p>
    <w:p w14:paraId="3B981128" w14:textId="77777777" w:rsidR="00E81094" w:rsidRPr="00625C3A" w:rsidRDefault="00E81094" w:rsidP="00E81094">
      <w:pPr>
        <w:autoSpaceDE/>
        <w:autoSpaceDN/>
        <w:jc w:val="both"/>
        <w:rPr>
          <w:sz w:val="24"/>
        </w:rPr>
      </w:pPr>
    </w:p>
    <w:p w14:paraId="53D6F064" w14:textId="77777777" w:rsidR="00E81094" w:rsidRPr="0045042E" w:rsidRDefault="00E81094" w:rsidP="00E81094">
      <w:pPr>
        <w:autoSpaceDE/>
        <w:autoSpaceDN/>
        <w:spacing w:line="276" w:lineRule="auto"/>
        <w:jc w:val="both"/>
        <w:rPr>
          <w:rFonts w:eastAsia="Calibri"/>
          <w:sz w:val="24"/>
          <w:lang w:eastAsia="ar-SA"/>
        </w:rPr>
      </w:pPr>
      <w:r w:rsidRPr="0045042E">
        <w:rPr>
          <w:rFonts w:eastAsia="Calibri"/>
          <w:sz w:val="24"/>
          <w:lang w:eastAsia="ar-SA"/>
        </w:rPr>
        <w:t>Szkolenie powinno być przeprowadzone zgodnie z programem szkolenia w zakresie operator</w:t>
      </w:r>
      <w:r>
        <w:rPr>
          <w:rFonts w:eastAsia="Calibri"/>
          <w:sz w:val="24"/>
          <w:lang w:eastAsia="ar-SA"/>
        </w:rPr>
        <w:t>a</w:t>
      </w:r>
      <w:r w:rsidRPr="0045042E">
        <w:rPr>
          <w:rFonts w:eastAsia="Calibri"/>
          <w:sz w:val="24"/>
          <w:lang w:eastAsia="ar-SA"/>
        </w:rPr>
        <w:t xml:space="preserve"> koparko-ładow</w:t>
      </w:r>
      <w:r>
        <w:rPr>
          <w:rFonts w:eastAsia="Calibri"/>
          <w:sz w:val="24"/>
          <w:lang w:eastAsia="ar-SA"/>
        </w:rPr>
        <w:t>arki opracowanym przez Instytut</w:t>
      </w:r>
      <w:r w:rsidRPr="0045042E">
        <w:rPr>
          <w:rFonts w:eastAsia="Calibri"/>
          <w:sz w:val="24"/>
          <w:lang w:eastAsia="ar-SA"/>
        </w:rPr>
        <w:t xml:space="preserve"> Mechanizacji Budownictwa i Górnictwa Skalnego w Warszawie. </w:t>
      </w:r>
    </w:p>
    <w:p w14:paraId="77D10364" w14:textId="5E771DB7" w:rsidR="00E81094" w:rsidRPr="008200DC" w:rsidRDefault="00E81094" w:rsidP="00E81094">
      <w:pPr>
        <w:autoSpaceDE/>
        <w:autoSpaceDN/>
        <w:spacing w:line="276" w:lineRule="auto"/>
        <w:jc w:val="both"/>
        <w:rPr>
          <w:rFonts w:eastAsia="Calibri"/>
          <w:sz w:val="24"/>
          <w:lang w:eastAsia="ar-SA"/>
        </w:rPr>
      </w:pPr>
      <w:r w:rsidRPr="0045042E">
        <w:rPr>
          <w:rFonts w:eastAsia="Calibri"/>
          <w:sz w:val="24"/>
          <w:lang w:eastAsia="ar-SA"/>
        </w:rPr>
        <w:t>Kurs kończy się egzaminem zewnętrznym potwierdzającym nabycie przez Uczestników kursu kwalifikacji zawodowych w zakresie zgodnym z przedmiotem kursu, zgodnie z obowiązującymi przepisami i aktualnymi normami.</w:t>
      </w:r>
      <w:r w:rsidR="000C3B16">
        <w:rPr>
          <w:rFonts w:eastAsia="Calibri"/>
          <w:sz w:val="24"/>
          <w:lang w:eastAsia="ar-SA"/>
        </w:rPr>
        <w:t xml:space="preserve">  Oferta musi zwierać wszystkie koszty związane z organizacją i przeprowadzeniem szkolenia, w tym badania lekarskie, </w:t>
      </w:r>
      <w:r w:rsidR="00B15790">
        <w:rPr>
          <w:rFonts w:eastAsia="Calibri"/>
          <w:sz w:val="24"/>
          <w:lang w:eastAsia="ar-SA"/>
        </w:rPr>
        <w:t>materiały szkoleniowe.</w:t>
      </w:r>
      <w:r w:rsidR="000C3B16">
        <w:rPr>
          <w:rFonts w:eastAsia="Calibri"/>
          <w:sz w:val="24"/>
          <w:lang w:eastAsia="ar-SA"/>
        </w:rPr>
        <w:t xml:space="preserve"> </w:t>
      </w:r>
    </w:p>
    <w:p w14:paraId="287C1614" w14:textId="77777777" w:rsidR="00E81094" w:rsidRPr="00625C3A" w:rsidRDefault="00E81094" w:rsidP="00E81094">
      <w:pPr>
        <w:ind w:left="1418"/>
        <w:jc w:val="both"/>
        <w:rPr>
          <w:sz w:val="24"/>
        </w:rPr>
      </w:pPr>
    </w:p>
    <w:p w14:paraId="3B67D5C2" w14:textId="77777777" w:rsidR="00E81094" w:rsidRPr="00625C3A" w:rsidRDefault="00E81094" w:rsidP="00E81094">
      <w:pPr>
        <w:ind w:firstLine="708"/>
        <w:jc w:val="both"/>
        <w:rPr>
          <w:b/>
          <w:sz w:val="24"/>
        </w:rPr>
      </w:pPr>
      <w:r w:rsidRPr="00625C3A">
        <w:rPr>
          <w:b/>
          <w:sz w:val="24"/>
        </w:rPr>
        <w:t xml:space="preserve">W celu dokładnego rozeznania rynku zwracam się z prośbą o przedstawienie wstępnej oferty cenowej na przeprowadzenie ww. usług. </w:t>
      </w:r>
    </w:p>
    <w:p w14:paraId="19803AD0" w14:textId="77777777" w:rsidR="00E81094" w:rsidRPr="00625C3A" w:rsidRDefault="00E81094" w:rsidP="00E81094">
      <w:pPr>
        <w:spacing w:before="100" w:beforeAutospacing="1" w:after="100" w:afterAutospacing="1"/>
        <w:jc w:val="both"/>
        <w:rPr>
          <w:sz w:val="24"/>
          <w:u w:val="single"/>
        </w:rPr>
      </w:pPr>
      <w:r w:rsidRPr="00625C3A">
        <w:rPr>
          <w:b/>
          <w:bCs/>
          <w:sz w:val="24"/>
          <w:u w:val="single"/>
        </w:rPr>
        <w:t>1.</w:t>
      </w:r>
      <w:r w:rsidRPr="00625C3A">
        <w:rPr>
          <w:sz w:val="24"/>
          <w:u w:val="single"/>
        </w:rPr>
        <w:t xml:space="preserve"> </w:t>
      </w:r>
      <w:r w:rsidRPr="00625C3A">
        <w:rPr>
          <w:b/>
          <w:bCs/>
          <w:sz w:val="24"/>
          <w:u w:val="single"/>
        </w:rPr>
        <w:t>Przedmiot rozeznania</w:t>
      </w:r>
    </w:p>
    <w:p w14:paraId="675CEE0A" w14:textId="77777777" w:rsidR="00E81094" w:rsidRPr="00625C3A" w:rsidRDefault="00E81094" w:rsidP="00E81094">
      <w:pPr>
        <w:rPr>
          <w:sz w:val="24"/>
        </w:rPr>
      </w:pPr>
      <w:r w:rsidRPr="00625C3A">
        <w:rPr>
          <w:sz w:val="24"/>
        </w:rPr>
        <w:t>CPV:</w:t>
      </w:r>
    </w:p>
    <w:p w14:paraId="7324E37A" w14:textId="77777777" w:rsidR="00E81094" w:rsidRPr="00625C3A" w:rsidRDefault="00E81094" w:rsidP="00E81094">
      <w:pPr>
        <w:rPr>
          <w:sz w:val="24"/>
        </w:rPr>
      </w:pPr>
      <w:r w:rsidRPr="00625C3A">
        <w:rPr>
          <w:sz w:val="24"/>
        </w:rPr>
        <w:t>80530000-8 Usługi szkolenia zawodowego</w:t>
      </w:r>
    </w:p>
    <w:p w14:paraId="6937A419" w14:textId="77777777" w:rsidR="00E81094" w:rsidRPr="00625C3A" w:rsidRDefault="00E81094" w:rsidP="00E81094">
      <w:pPr>
        <w:rPr>
          <w:sz w:val="24"/>
        </w:rPr>
      </w:pPr>
    </w:p>
    <w:p w14:paraId="169F38C3" w14:textId="12A2BDEA" w:rsidR="00E81094" w:rsidRDefault="00E81094" w:rsidP="00E81094">
      <w:pPr>
        <w:rPr>
          <w:sz w:val="24"/>
        </w:rPr>
      </w:pPr>
      <w:r w:rsidRPr="001158B7">
        <w:rPr>
          <w:sz w:val="24"/>
        </w:rPr>
        <w:t>Miejsce prowadzenia zajęć –</w:t>
      </w:r>
      <w:r>
        <w:rPr>
          <w:sz w:val="24"/>
        </w:rPr>
        <w:t xml:space="preserve"> województwo wielkopolskie,</w:t>
      </w:r>
      <w:r w:rsidRPr="001158B7">
        <w:rPr>
          <w:sz w:val="24"/>
        </w:rPr>
        <w:t xml:space="preserve"> powiat</w:t>
      </w:r>
      <w:r w:rsidR="00B15790">
        <w:rPr>
          <w:sz w:val="24"/>
        </w:rPr>
        <w:t xml:space="preserve"> turecki</w:t>
      </w:r>
    </w:p>
    <w:p w14:paraId="755156F8" w14:textId="77777777" w:rsidR="00E81094" w:rsidRDefault="00E81094" w:rsidP="00E81094">
      <w:pPr>
        <w:rPr>
          <w:sz w:val="24"/>
        </w:rPr>
      </w:pPr>
    </w:p>
    <w:p w14:paraId="4C8268E5" w14:textId="2E5E3775" w:rsidR="00E81094" w:rsidRDefault="00E81094" w:rsidP="00E81094">
      <w:pPr>
        <w:rPr>
          <w:sz w:val="24"/>
        </w:rPr>
      </w:pPr>
      <w:r>
        <w:rPr>
          <w:sz w:val="24"/>
        </w:rPr>
        <w:t xml:space="preserve">Wymiar </w:t>
      </w:r>
      <w:proofErr w:type="gramStart"/>
      <w:r>
        <w:rPr>
          <w:sz w:val="24"/>
        </w:rPr>
        <w:t>godzin:  13</w:t>
      </w:r>
      <w:r w:rsidR="000C3B16">
        <w:rPr>
          <w:sz w:val="24"/>
        </w:rPr>
        <w:t>0</w:t>
      </w:r>
      <w:proofErr w:type="gramEnd"/>
      <w:r>
        <w:rPr>
          <w:sz w:val="24"/>
        </w:rPr>
        <w:t xml:space="preserve"> godziny (</w:t>
      </w:r>
      <w:r w:rsidRPr="00597493">
        <w:rPr>
          <w:sz w:val="24"/>
        </w:rPr>
        <w:t>6h dydaktycznych/dzień</w:t>
      </w:r>
      <w:r>
        <w:rPr>
          <w:sz w:val="24"/>
        </w:rPr>
        <w:t>)</w:t>
      </w:r>
    </w:p>
    <w:p w14:paraId="41FEFC52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2.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Przewidywany </w:t>
      </w:r>
      <w:r>
        <w:rPr>
          <w:b/>
          <w:bCs/>
          <w:sz w:val="24"/>
          <w:u w:val="single"/>
        </w:rPr>
        <w:t>termin realizacji usługi</w:t>
      </w:r>
    </w:p>
    <w:p w14:paraId="6E22BB8A" w14:textId="081C71A3" w:rsidR="00E81094" w:rsidRPr="00597493" w:rsidRDefault="00E81094" w:rsidP="00E81094">
      <w:pPr>
        <w:jc w:val="both"/>
        <w:rPr>
          <w:sz w:val="24"/>
        </w:rPr>
      </w:pPr>
      <w:r w:rsidRPr="007E003B">
        <w:rPr>
          <w:sz w:val="24"/>
        </w:rPr>
        <w:t>Rozpoczęcie usługi:</w:t>
      </w:r>
      <w:r w:rsidR="000C3B16">
        <w:rPr>
          <w:sz w:val="24"/>
        </w:rPr>
        <w:t xml:space="preserve"> </w:t>
      </w:r>
      <w:r w:rsidR="00847D82">
        <w:rPr>
          <w:sz w:val="24"/>
        </w:rPr>
        <w:t>luty</w:t>
      </w:r>
      <w:r w:rsidRPr="00597493">
        <w:rPr>
          <w:sz w:val="24"/>
        </w:rPr>
        <w:t xml:space="preserve"> 202</w:t>
      </w:r>
      <w:r w:rsidR="00847D82">
        <w:rPr>
          <w:sz w:val="24"/>
        </w:rPr>
        <w:t>2</w:t>
      </w:r>
      <w:r w:rsidRPr="00597493">
        <w:rPr>
          <w:sz w:val="24"/>
        </w:rPr>
        <w:t xml:space="preserve"> r.</w:t>
      </w:r>
    </w:p>
    <w:p w14:paraId="45819099" w14:textId="27FA6768" w:rsidR="00E81094" w:rsidRDefault="00E81094" w:rsidP="00E81094">
      <w:pPr>
        <w:jc w:val="both"/>
        <w:rPr>
          <w:sz w:val="24"/>
        </w:rPr>
      </w:pPr>
      <w:r w:rsidRPr="00597493">
        <w:rPr>
          <w:sz w:val="24"/>
        </w:rPr>
        <w:t xml:space="preserve">Zakończenie usługi: </w:t>
      </w:r>
      <w:r w:rsidR="00847D82">
        <w:rPr>
          <w:sz w:val="24"/>
        </w:rPr>
        <w:t>czerwiec</w:t>
      </w:r>
      <w:r w:rsidRPr="00597493">
        <w:rPr>
          <w:sz w:val="24"/>
        </w:rPr>
        <w:t xml:space="preserve"> 202</w:t>
      </w:r>
      <w:r w:rsidR="00847D82">
        <w:rPr>
          <w:sz w:val="24"/>
        </w:rPr>
        <w:t>2</w:t>
      </w:r>
      <w:r w:rsidRPr="00597493">
        <w:rPr>
          <w:sz w:val="24"/>
        </w:rPr>
        <w:t xml:space="preserve"> r.</w:t>
      </w:r>
    </w:p>
    <w:p w14:paraId="169513FA" w14:textId="77777777" w:rsidR="00E81094" w:rsidRDefault="00E81094" w:rsidP="00E81094">
      <w:pPr>
        <w:jc w:val="both"/>
        <w:rPr>
          <w:sz w:val="24"/>
        </w:rPr>
      </w:pPr>
    </w:p>
    <w:p w14:paraId="702C21DA" w14:textId="77777777" w:rsidR="00E81094" w:rsidRPr="00D46F3D" w:rsidRDefault="00E81094" w:rsidP="00E81094">
      <w:pPr>
        <w:jc w:val="both"/>
        <w:rPr>
          <w:b/>
          <w:sz w:val="24"/>
          <w:u w:val="single"/>
        </w:rPr>
      </w:pPr>
      <w:r w:rsidRPr="00D46F3D">
        <w:rPr>
          <w:b/>
          <w:sz w:val="24"/>
          <w:u w:val="single"/>
        </w:rPr>
        <w:t>3. Wymagania</w:t>
      </w:r>
    </w:p>
    <w:p w14:paraId="681BA5B3" w14:textId="77777777" w:rsidR="00E81094" w:rsidRPr="003266E9" w:rsidRDefault="00E81094" w:rsidP="00E81094">
      <w:pPr>
        <w:jc w:val="both"/>
        <w:rPr>
          <w:sz w:val="24"/>
        </w:rPr>
      </w:pPr>
      <w:r>
        <w:rPr>
          <w:sz w:val="24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1F150EC5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4"/>
          <w:u w:val="single"/>
        </w:rPr>
      </w:pPr>
    </w:p>
    <w:p w14:paraId="05E45830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4.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Kryteriami oceny ofert będą:</w:t>
      </w:r>
    </w:p>
    <w:p w14:paraId="2417DAE4" w14:textId="77777777" w:rsidR="00E81094" w:rsidRDefault="00E81094" w:rsidP="00E81094">
      <w:pPr>
        <w:shd w:val="clear" w:color="auto" w:fill="FFFFFF"/>
        <w:ind w:left="540" w:hanging="360"/>
        <w:jc w:val="both"/>
        <w:rPr>
          <w:sz w:val="24"/>
        </w:rPr>
      </w:pPr>
      <w:r>
        <w:rPr>
          <w:sz w:val="24"/>
        </w:rPr>
        <w:t xml:space="preserve">1) zgodność z opisem przedmiotu rozeznania oraz innymi wymaganiami określonymi przez Zamawiającego w formularzu </w:t>
      </w:r>
      <w:r w:rsidRPr="007B6311">
        <w:rPr>
          <w:i/>
          <w:sz w:val="24"/>
        </w:rPr>
        <w:t>Wstępna oferta</w:t>
      </w:r>
      <w:r w:rsidRPr="007B6311">
        <w:rPr>
          <w:i/>
        </w:rPr>
        <w:t xml:space="preserve"> </w:t>
      </w:r>
      <w:r w:rsidRPr="007B6311">
        <w:rPr>
          <w:i/>
          <w:sz w:val="24"/>
        </w:rPr>
        <w:t>w odpowiedzi na zapytanie w sprawie rozeznania rynku</w:t>
      </w:r>
      <w:r>
        <w:rPr>
          <w:sz w:val="24"/>
        </w:rPr>
        <w:t>,</w:t>
      </w:r>
    </w:p>
    <w:p w14:paraId="4235322C" w14:textId="77777777" w:rsidR="00E81094" w:rsidRDefault="00E81094" w:rsidP="00E81094">
      <w:pPr>
        <w:shd w:val="clear" w:color="auto" w:fill="FFFFFF"/>
        <w:ind w:left="540" w:hanging="360"/>
        <w:jc w:val="both"/>
        <w:rPr>
          <w:sz w:val="24"/>
        </w:rPr>
      </w:pPr>
      <w:r>
        <w:rPr>
          <w:sz w:val="24"/>
        </w:rPr>
        <w:t>2)  cena.</w:t>
      </w:r>
    </w:p>
    <w:p w14:paraId="0DD2978E" w14:textId="77777777" w:rsidR="00E81094" w:rsidRDefault="00E81094" w:rsidP="00E81094">
      <w:pPr>
        <w:jc w:val="both"/>
        <w:rPr>
          <w:b/>
          <w:sz w:val="24"/>
        </w:rPr>
      </w:pPr>
    </w:p>
    <w:p w14:paraId="630CE6B2" w14:textId="77777777" w:rsidR="00E81094" w:rsidRDefault="00E81094" w:rsidP="00E81094">
      <w:pPr>
        <w:shd w:val="clear" w:color="auto" w:fill="FFFFFF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. Adres zamawiającego:</w:t>
      </w:r>
    </w:p>
    <w:p w14:paraId="00FB18C7" w14:textId="77777777" w:rsidR="00E81094" w:rsidRDefault="00E81094" w:rsidP="00E81094">
      <w:pPr>
        <w:shd w:val="clear" w:color="auto" w:fill="FFFFFF"/>
        <w:jc w:val="both"/>
        <w:rPr>
          <w:b/>
          <w:sz w:val="24"/>
          <w:u w:val="single"/>
        </w:rPr>
      </w:pPr>
    </w:p>
    <w:p w14:paraId="69239253" w14:textId="06BF0B6F" w:rsidR="000C3B16" w:rsidRPr="000C3B16" w:rsidRDefault="000C3B16" w:rsidP="00E81094">
      <w:pPr>
        <w:shd w:val="clear" w:color="auto" w:fill="FFFFFF"/>
        <w:spacing w:before="100" w:beforeAutospacing="1" w:after="100" w:afterAutospacing="1"/>
        <w:jc w:val="both"/>
        <w:rPr>
          <w:sz w:val="24"/>
        </w:rPr>
      </w:pPr>
      <w:r w:rsidRPr="000C3B16">
        <w:rPr>
          <w:sz w:val="24"/>
        </w:rPr>
        <w:t>Turecka Izba Gospodarcza</w:t>
      </w:r>
      <w:r>
        <w:rPr>
          <w:sz w:val="24"/>
        </w:rPr>
        <w:t xml:space="preserve">, ul. Żeromskiego 37, 62-700 Turek </w:t>
      </w:r>
    </w:p>
    <w:p w14:paraId="316A5125" w14:textId="6F45F060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6. Miejsce i termin złożenia wstępnej oferty</w:t>
      </w:r>
    </w:p>
    <w:p w14:paraId="56B7B342" w14:textId="77777777" w:rsidR="00E81094" w:rsidRPr="00B16006" w:rsidRDefault="00E81094" w:rsidP="00E81094">
      <w:pPr>
        <w:shd w:val="clear" w:color="auto" w:fill="FFFFFF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>Wstępną ofertę należy złożyć:</w:t>
      </w:r>
    </w:p>
    <w:p w14:paraId="7FFAE30F" w14:textId="35339DEB" w:rsidR="00E81094" w:rsidRDefault="00E81094" w:rsidP="00B15790">
      <w:pPr>
        <w:jc w:val="both"/>
        <w:rPr>
          <w:sz w:val="24"/>
        </w:rPr>
      </w:pPr>
      <w:r>
        <w:rPr>
          <w:sz w:val="24"/>
          <w:u w:val="single"/>
        </w:rPr>
        <w:t xml:space="preserve"> osobiście</w:t>
      </w:r>
      <w:r w:rsidRPr="005716CA">
        <w:rPr>
          <w:sz w:val="24"/>
          <w:u w:val="single"/>
        </w:rPr>
        <w:t xml:space="preserve"> bądź</w:t>
      </w:r>
      <w:r>
        <w:rPr>
          <w:sz w:val="24"/>
          <w:u w:val="single"/>
        </w:rPr>
        <w:t xml:space="preserve"> za pośrednictwem poczty</w:t>
      </w:r>
      <w:r>
        <w:rPr>
          <w:sz w:val="24"/>
        </w:rPr>
        <w:t xml:space="preserve"> – na adres:</w:t>
      </w:r>
      <w:r w:rsidR="00B15790">
        <w:rPr>
          <w:sz w:val="24"/>
        </w:rPr>
        <w:t xml:space="preserve"> b</w:t>
      </w:r>
      <w:r w:rsidRPr="005716CA">
        <w:rPr>
          <w:sz w:val="24"/>
        </w:rPr>
        <w:t>iur</w:t>
      </w:r>
      <w:r>
        <w:rPr>
          <w:sz w:val="24"/>
        </w:rPr>
        <w:t>o</w:t>
      </w:r>
      <w:r w:rsidRPr="005716CA">
        <w:rPr>
          <w:sz w:val="24"/>
        </w:rPr>
        <w:t xml:space="preserve"> projektu </w:t>
      </w:r>
      <w:r w:rsidR="000C3B16">
        <w:rPr>
          <w:sz w:val="24"/>
        </w:rPr>
        <w:t xml:space="preserve">- </w:t>
      </w:r>
      <w:r w:rsidRPr="00483F88">
        <w:rPr>
          <w:sz w:val="24"/>
        </w:rPr>
        <w:t>ul. Żeromskiego 37</w:t>
      </w:r>
      <w:r w:rsidRPr="005716CA">
        <w:rPr>
          <w:sz w:val="24"/>
        </w:rPr>
        <w:t>, 62-700 Turek</w:t>
      </w:r>
      <w:r>
        <w:t xml:space="preserve">, </w:t>
      </w:r>
      <w:r w:rsidRPr="005716CA">
        <w:rPr>
          <w:sz w:val="24"/>
        </w:rPr>
        <w:t>w</w:t>
      </w:r>
      <w:r>
        <w:rPr>
          <w:sz w:val="24"/>
        </w:rPr>
        <w:t xml:space="preserve"> dni robocze w godz. 7.30-15.30</w:t>
      </w:r>
      <w:r w:rsidRPr="005716CA">
        <w:rPr>
          <w:sz w:val="24"/>
        </w:rPr>
        <w:t>.</w:t>
      </w:r>
    </w:p>
    <w:p w14:paraId="56E5A8B7" w14:textId="77777777" w:rsidR="00E81094" w:rsidRPr="005716CA" w:rsidRDefault="00E81094" w:rsidP="00E81094">
      <w:pPr>
        <w:suppressAutoHyphens/>
        <w:autoSpaceDE/>
        <w:autoSpaceDN/>
        <w:ind w:left="567"/>
        <w:contextualSpacing/>
        <w:jc w:val="both"/>
        <w:rPr>
          <w:sz w:val="24"/>
        </w:rPr>
      </w:pPr>
    </w:p>
    <w:p w14:paraId="43864E78" w14:textId="0F73E31A" w:rsidR="00E81094" w:rsidRDefault="00E81094" w:rsidP="00E81094">
      <w:pPr>
        <w:ind w:left="360"/>
        <w:jc w:val="both"/>
        <w:rPr>
          <w:sz w:val="24"/>
        </w:rPr>
      </w:pPr>
      <w:r w:rsidRPr="007E003B">
        <w:rPr>
          <w:sz w:val="24"/>
        </w:rPr>
        <w:t xml:space="preserve">Termin składania ofert </w:t>
      </w:r>
      <w:r w:rsidRPr="001158B7">
        <w:rPr>
          <w:sz w:val="24"/>
        </w:rPr>
        <w:t>upływa</w:t>
      </w:r>
      <w:r w:rsidR="00BC39A2">
        <w:rPr>
          <w:sz w:val="24"/>
        </w:rPr>
        <w:t xml:space="preserve"> 05</w:t>
      </w:r>
      <w:r w:rsidRPr="001158B7">
        <w:rPr>
          <w:sz w:val="24"/>
        </w:rPr>
        <w:t>.</w:t>
      </w:r>
      <w:r w:rsidR="00BC39A2">
        <w:rPr>
          <w:sz w:val="24"/>
        </w:rPr>
        <w:t>11</w:t>
      </w:r>
      <w:r w:rsidRPr="001158B7">
        <w:rPr>
          <w:sz w:val="24"/>
        </w:rPr>
        <w:t>.202</w:t>
      </w:r>
      <w:r w:rsidR="000C3B16">
        <w:rPr>
          <w:sz w:val="24"/>
        </w:rPr>
        <w:t>1</w:t>
      </w:r>
      <w:r w:rsidRPr="001158B7">
        <w:rPr>
          <w:sz w:val="24"/>
        </w:rPr>
        <w:t xml:space="preserve"> r</w:t>
      </w:r>
      <w:r w:rsidRPr="00345C5D">
        <w:rPr>
          <w:sz w:val="24"/>
        </w:rPr>
        <w:t>. do godz. 15:30.</w:t>
      </w:r>
    </w:p>
    <w:p w14:paraId="127D3135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7. Inne</w:t>
      </w:r>
    </w:p>
    <w:p w14:paraId="67D56909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W celu zapewnienia porównywalności wszystkich ofert, Zamawiający zastrzega sobie prawo do skontaktowania się z właściwymi Oferentami w celu uzupełnienia lub doprecyzowania wstępnych ofert.</w:t>
      </w:r>
      <w:r w:rsidRPr="00B16006">
        <w:rPr>
          <w:sz w:val="24"/>
        </w:rPr>
        <w:tab/>
      </w:r>
    </w:p>
    <w:p w14:paraId="012B739D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4"/>
          <w:u w:val="single"/>
        </w:rPr>
      </w:pPr>
      <w:r w:rsidRPr="00C63E1A">
        <w:rPr>
          <w:b/>
          <w:bCs/>
          <w:sz w:val="24"/>
          <w:u w:val="single"/>
        </w:rPr>
        <w:t>8. Obowiązek informacyjny</w:t>
      </w:r>
    </w:p>
    <w:p w14:paraId="7AFEEC61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AE7BE8">
        <w:rPr>
          <w:sz w:val="24"/>
        </w:rPr>
        <w:br/>
        <w:t>z 04.05.2016, str. 1), dalej „RODO”, Zleceniodawca informuje Zleceniobiorcę, że:</w:t>
      </w:r>
    </w:p>
    <w:p w14:paraId="20BF34BC" w14:textId="728AA176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Administratorem Państwa danych osobowych jest </w:t>
      </w:r>
      <w:r w:rsidR="000C3B16">
        <w:rPr>
          <w:sz w:val="24"/>
        </w:rPr>
        <w:t xml:space="preserve">Turecka Izba Gospodarcza, ul. Żeromskiego 37, 62-700 Turek, adres e-mail: </w:t>
      </w:r>
      <w:r w:rsidR="000C3B16" w:rsidRPr="000C3B16">
        <w:rPr>
          <w:sz w:val="24"/>
        </w:rPr>
        <w:t>biuro@tig.turek.pl</w:t>
      </w:r>
      <w:r w:rsidR="000C3B16">
        <w:rPr>
          <w:sz w:val="24"/>
        </w:rPr>
        <w:t xml:space="preserve"> </w:t>
      </w:r>
    </w:p>
    <w:p w14:paraId="6256DA19" w14:textId="13066DE3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lastRenderedPageBreak/>
        <w:t xml:space="preserve">Osobą odpowiedzialną za przetwarzanie danych w </w:t>
      </w:r>
      <w:r w:rsidR="00B15790">
        <w:rPr>
          <w:sz w:val="24"/>
        </w:rPr>
        <w:t>Tureckiej Izbie Gospodarczej jest Ewa Kowalska, adres e-mail: e.kowalska@tig.turek.pl</w:t>
      </w:r>
      <w:r w:rsidRPr="00AE7BE8">
        <w:rPr>
          <w:sz w:val="24"/>
        </w:rPr>
        <w:t>/ *;</w:t>
      </w:r>
    </w:p>
    <w:p w14:paraId="38F9EE10" w14:textId="19D1525B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Państwa dane osobowe przetwarzane będą na podstawie art. 6 ust. 1 lit. c RODO </w:t>
      </w:r>
      <w:r w:rsidRPr="00AE7BE8">
        <w:rPr>
          <w:sz w:val="24"/>
        </w:rPr>
        <w:br/>
        <w:t>w celu realizacji niniejszej umowy związanej z postępowaniem o udzielenie zamówienia realizowanego zgodnie z rozeznaniem rynku na usługi w ramach projektu „</w:t>
      </w:r>
      <w:r w:rsidR="00B15790" w:rsidRPr="00B15790">
        <w:rPr>
          <w:sz w:val="24"/>
        </w:rPr>
        <w:t>Kierunek kształcenie dualne przyszłością Powiatu Tureckiego</w:t>
      </w:r>
      <w:r w:rsidRPr="00AE7BE8">
        <w:rPr>
          <w:sz w:val="24"/>
        </w:rPr>
        <w:t>”;</w:t>
      </w:r>
    </w:p>
    <w:p w14:paraId="672EB4C0" w14:textId="6F951D0C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Odbiorcami Państwa danych osobowych będą osoby lub podmioty, którym udostępniona zostanie dokumentacja postępowania w oparciu o zawartą z Samorządem Województwa Wielkopolskiego umowę o dofinansowanie projektu pn. „</w:t>
      </w:r>
      <w:r w:rsidR="00B15790" w:rsidRPr="00B15790">
        <w:rPr>
          <w:sz w:val="24"/>
        </w:rPr>
        <w:t>Kierunek kształcenie dualne przyszłością Powiatu Tureckiego</w:t>
      </w:r>
      <w:r w:rsidRPr="00AE7BE8">
        <w:rPr>
          <w:sz w:val="24"/>
        </w:rPr>
        <w:t>”;</w:t>
      </w:r>
    </w:p>
    <w:p w14:paraId="05D91AE5" w14:textId="77777777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Państwa dane osobowe będą przechowywane, zgodnie z zawartą umową </w:t>
      </w:r>
      <w:r w:rsidRPr="00AE7BE8">
        <w:rPr>
          <w:sz w:val="24"/>
        </w:rPr>
        <w:br/>
        <w:t>o dofinansowanie przez okres 10 lat, zgodnie z zasadami archiwizacji dokumentów objętych umową o dofinansowanie</w:t>
      </w:r>
    </w:p>
    <w:p w14:paraId="74E9814E" w14:textId="77777777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left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Obowiązek podania przez Państwa danych osobowych bezpośrednio Państwa dotyczących jest wymogiem określonym wytycznymi dotyczącymi kwalifikowalności wydatków w ramach WRPO </w:t>
      </w:r>
      <w:r>
        <w:rPr>
          <w:sz w:val="24"/>
        </w:rPr>
        <w:t>2014+</w:t>
      </w:r>
      <w:r w:rsidRPr="00AE7BE8">
        <w:rPr>
          <w:sz w:val="24"/>
        </w:rPr>
        <w:t xml:space="preserve">, </w:t>
      </w:r>
      <w:r w:rsidRPr="00C63E1A">
        <w:rPr>
          <w:sz w:val="24"/>
        </w:rPr>
        <w:t>związanym z udziałem w rozeznaniu rynku</w:t>
      </w:r>
      <w:r w:rsidRPr="00AE7BE8">
        <w:rPr>
          <w:sz w:val="24"/>
        </w:rPr>
        <w:t>;</w:t>
      </w:r>
    </w:p>
    <w:p w14:paraId="3D127D6E" w14:textId="77777777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W odniesieniu do Państwa danych osobowych decyzje nie będą podejmowane </w:t>
      </w:r>
      <w:r w:rsidRPr="00AE7BE8">
        <w:rPr>
          <w:sz w:val="24"/>
        </w:rPr>
        <w:br/>
        <w:t>w sposób zautomatyzowany, stosowanie do art. 22 RODO;</w:t>
      </w:r>
    </w:p>
    <w:p w14:paraId="0962B49D" w14:textId="77777777" w:rsidR="00E81094" w:rsidRPr="00AE7BE8" w:rsidRDefault="00E81094" w:rsidP="00E81094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Posiadają Państwo:</w:t>
      </w:r>
    </w:p>
    <w:p w14:paraId="2AB7A1BC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− na podstawie art. 15 RODO prawo dostępu do danych osobowych Państwa dotyczących;</w:t>
      </w:r>
    </w:p>
    <w:p w14:paraId="61C473B3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− na podstawie art. 16 RODO prawo do sprostowania Państwa danych osobowych;</w:t>
      </w:r>
    </w:p>
    <w:p w14:paraId="48978207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 xml:space="preserve">− na podstawie art. 18 RODO prawo żądania od administratora ograniczenia przetwarzania danych osobowych z zastrzeżeniem przypadków, o których mowa w art. 18 ust. 2 </w:t>
      </w:r>
      <w:proofErr w:type="gramStart"/>
      <w:r w:rsidRPr="00AE7BE8">
        <w:rPr>
          <w:sz w:val="24"/>
        </w:rPr>
        <w:t>RODO ;</w:t>
      </w:r>
      <w:proofErr w:type="gramEnd"/>
    </w:p>
    <w:p w14:paraId="776424E0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− prawo do wniesienia skargi do Prezesa Urzędu Ochrony Danych Osobowych, gdy uznają Państwo, że przetwarzanie danych osobowych Państwa dotyczących narusza przepisy RODO;</w:t>
      </w:r>
    </w:p>
    <w:p w14:paraId="57E79983" w14:textId="77777777" w:rsidR="00E81094" w:rsidRPr="00AE7BE8" w:rsidRDefault="00E81094" w:rsidP="00E81094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Nie przysługuje Państwu:</w:t>
      </w:r>
    </w:p>
    <w:p w14:paraId="6AF92568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− w związku z art. 17 ust. 3 lit. b, d lub e RODO prawo do usunięcia danych osobowych;</w:t>
      </w:r>
    </w:p>
    <w:p w14:paraId="731CF96B" w14:textId="77777777" w:rsidR="00E81094" w:rsidRPr="00AE7BE8" w:rsidRDefault="00E81094" w:rsidP="00E81094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AE7BE8">
        <w:rPr>
          <w:sz w:val="24"/>
        </w:rPr>
        <w:t>− prawo do przenoszenia danych osobowych, o którym mowa w art. 20 RODO;</w:t>
      </w:r>
    </w:p>
    <w:p w14:paraId="39997AC7" w14:textId="77777777" w:rsidR="00E81094" w:rsidRPr="00AE7BE8" w:rsidRDefault="00E81094" w:rsidP="00E81094">
      <w:pPr>
        <w:widowControl w:val="0"/>
        <w:autoSpaceDE/>
        <w:autoSpaceDN/>
        <w:jc w:val="both"/>
        <w:rPr>
          <w:sz w:val="24"/>
        </w:rPr>
      </w:pPr>
      <w:r w:rsidRPr="00AE7BE8">
        <w:rPr>
          <w:sz w:val="24"/>
        </w:rPr>
        <w:t>− na podstawie art. 21 RODO prawo sprzeciwu, wobec przetwarzania danych osobowych, gdyż podstawą prawną przetwarzania Państwa danych osobowych jest art. 6 ust. 1 lit. c RODO.</w:t>
      </w:r>
    </w:p>
    <w:p w14:paraId="5007F657" w14:textId="77777777" w:rsidR="00E81094" w:rsidRPr="00AE7BE8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</w:rPr>
      </w:pPr>
    </w:p>
    <w:p w14:paraId="0B7D2AF2" w14:textId="60071D87" w:rsidR="00E81094" w:rsidRPr="00B16006" w:rsidRDefault="00E81094" w:rsidP="00B15790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</w:p>
    <w:p w14:paraId="5BE52D2D" w14:textId="77777777" w:rsidR="00E81094" w:rsidRDefault="00E81094" w:rsidP="00E81094">
      <w:r>
        <w:br w:type="page"/>
      </w:r>
    </w:p>
    <w:p w14:paraId="0202F816" w14:textId="61C975EE" w:rsidR="00E81094" w:rsidRDefault="00E81094" w:rsidP="00E81094">
      <w:pPr>
        <w:pStyle w:val="Bezodstpw"/>
      </w:pPr>
      <w:r>
        <w:lastRenderedPageBreak/>
        <w:t xml:space="preserve">…………….…………..……………………                                                                     ……….……………… 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Miejscowość, data)</w:t>
      </w:r>
    </w:p>
    <w:p w14:paraId="46F40436" w14:textId="77777777" w:rsidR="00E81094" w:rsidRDefault="00E81094" w:rsidP="00E81094">
      <w:pPr>
        <w:pStyle w:val="Bezodstpw"/>
      </w:pPr>
    </w:p>
    <w:p w14:paraId="1A526982" w14:textId="77777777" w:rsidR="00E81094" w:rsidRDefault="00E81094" w:rsidP="00E81094">
      <w:pPr>
        <w:pStyle w:val="Bezodstpw"/>
      </w:pPr>
      <w:r>
        <w:t>…………….…………..……………………</w:t>
      </w:r>
    </w:p>
    <w:p w14:paraId="66A65B31" w14:textId="77777777" w:rsidR="00E81094" w:rsidRDefault="00E81094" w:rsidP="00E81094">
      <w:pPr>
        <w:pStyle w:val="Bezodstpw"/>
      </w:pPr>
      <w:r>
        <w:t>(Adres i nr telefonu)</w:t>
      </w:r>
    </w:p>
    <w:p w14:paraId="17056522" w14:textId="77777777" w:rsidR="00E81094" w:rsidRDefault="00E81094" w:rsidP="00E81094">
      <w:pPr>
        <w:pStyle w:val="Bezodstpw"/>
      </w:pPr>
    </w:p>
    <w:p w14:paraId="45058645" w14:textId="77777777" w:rsidR="00E81094" w:rsidRDefault="00E81094" w:rsidP="00E81094">
      <w:pPr>
        <w:pStyle w:val="Bezodstpw"/>
        <w:spacing w:line="360" w:lineRule="auto"/>
      </w:pPr>
      <w:r>
        <w:t>…………….…………..……………………</w:t>
      </w:r>
    </w:p>
    <w:p w14:paraId="7FFCD264" w14:textId="77777777" w:rsidR="00E81094" w:rsidRPr="00552170" w:rsidRDefault="00E81094" w:rsidP="00E81094">
      <w:pPr>
        <w:pStyle w:val="Bezodstpw"/>
        <w:spacing w:line="360" w:lineRule="auto"/>
        <w:rPr>
          <w:sz w:val="12"/>
        </w:rPr>
      </w:pPr>
    </w:p>
    <w:p w14:paraId="2120318D" w14:textId="77777777" w:rsidR="00E81094" w:rsidRPr="007079BD" w:rsidRDefault="00E81094" w:rsidP="00E81094">
      <w:pPr>
        <w:pStyle w:val="Bezodstpw"/>
      </w:pPr>
      <w:r w:rsidRPr="007079BD">
        <w:t>…………….…………..……………………</w:t>
      </w:r>
    </w:p>
    <w:p w14:paraId="6B19C55D" w14:textId="77777777" w:rsidR="00E81094" w:rsidRPr="007079BD" w:rsidRDefault="00E81094" w:rsidP="00E81094">
      <w:pPr>
        <w:pStyle w:val="Bezodstpw"/>
      </w:pPr>
      <w:r w:rsidRPr="007079BD">
        <w:t>(</w:t>
      </w:r>
      <w:r>
        <w:t>NIP/</w:t>
      </w:r>
      <w:r w:rsidRPr="007079BD">
        <w:t>PESEL)</w:t>
      </w:r>
      <w:r w:rsidRPr="007079BD"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</w:p>
    <w:p w14:paraId="07CF8D87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na oferta*</w:t>
      </w:r>
    </w:p>
    <w:p w14:paraId="40751C5B" w14:textId="77777777" w:rsidR="00E81094" w:rsidRPr="007079BD" w:rsidRDefault="00E81094" w:rsidP="00E8109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w sprawie rozeznania rynku</w:t>
      </w:r>
    </w:p>
    <w:p w14:paraId="67CD9E41" w14:textId="77777777" w:rsidR="00E81094" w:rsidRDefault="00E81094" w:rsidP="00E81094">
      <w:pPr>
        <w:shd w:val="clear" w:color="auto" w:fill="FFFFFF"/>
        <w:jc w:val="both"/>
        <w:rPr>
          <w:sz w:val="24"/>
        </w:rPr>
      </w:pPr>
      <w:r>
        <w:rPr>
          <w:sz w:val="24"/>
        </w:rPr>
        <w:t>Do:</w:t>
      </w:r>
    </w:p>
    <w:p w14:paraId="5CEE701E" w14:textId="77777777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 xml:space="preserve">Turecka Izba Gospodarcza, </w:t>
      </w:r>
    </w:p>
    <w:p w14:paraId="2D664BDD" w14:textId="054C5891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>ul. Żeromskiego 37, 62-700 Turek</w:t>
      </w:r>
    </w:p>
    <w:p w14:paraId="3262BB4D" w14:textId="2CC8C625" w:rsidR="00E81094" w:rsidRPr="007B6311" w:rsidRDefault="00E81094" w:rsidP="00E81094">
      <w:pPr>
        <w:shd w:val="clear" w:color="auto" w:fill="FFFFFF"/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.Opis przedmiotu rozeznania</w:t>
      </w:r>
    </w:p>
    <w:p w14:paraId="10B846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P</w:t>
      </w:r>
      <w:r w:rsidRPr="001F0011">
        <w:rPr>
          <w:sz w:val="24"/>
        </w:rPr>
        <w:t xml:space="preserve">rzeprowadzenie szkolenia </w:t>
      </w:r>
      <w:r>
        <w:rPr>
          <w:sz w:val="24"/>
        </w:rPr>
        <w:t>kwalifikacyjnego</w:t>
      </w:r>
      <w:r w:rsidRPr="001F0011">
        <w:rPr>
          <w:sz w:val="24"/>
        </w:rPr>
        <w:t xml:space="preserve"> pt. </w:t>
      </w:r>
    </w:p>
    <w:p w14:paraId="0865343A" w14:textId="59B4CC04" w:rsidR="00E81094" w:rsidRDefault="00E81094" w:rsidP="00E81094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45042E">
        <w:rPr>
          <w:sz w:val="24"/>
        </w:rPr>
        <w:t>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 xml:space="preserve">ok. </w:t>
      </w:r>
      <w:r w:rsidR="00B15790"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B15790">
        <w:rPr>
          <w:sz w:val="24"/>
        </w:rPr>
        <w:t>0</w:t>
      </w:r>
      <w:r w:rsidRPr="0045042E">
        <w:rPr>
          <w:sz w:val="24"/>
        </w:rPr>
        <w:t xml:space="preserve"> godzin </w:t>
      </w:r>
    </w:p>
    <w:p w14:paraId="2D914912" w14:textId="77777777" w:rsidR="00E81094" w:rsidRDefault="00E81094" w:rsidP="00E81094">
      <w:pPr>
        <w:shd w:val="clear" w:color="auto" w:fill="FFFFFF"/>
        <w:spacing w:before="120" w:after="100" w:afterAutospacing="1"/>
        <w:jc w:val="both"/>
        <w:rPr>
          <w:b/>
          <w:sz w:val="24"/>
          <w:u w:val="single"/>
        </w:rPr>
      </w:pPr>
      <w:r w:rsidRPr="00514FFB">
        <w:rPr>
          <w:b/>
          <w:sz w:val="24"/>
          <w:u w:val="single"/>
        </w:rPr>
        <w:t>2. Analiza cenowa</w:t>
      </w:r>
    </w:p>
    <w:p w14:paraId="39AD13A0" w14:textId="6B3D050F" w:rsidR="00E81094" w:rsidRPr="0017563E" w:rsidRDefault="00E81094" w:rsidP="00E81094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Odpowiadając na wstępne zapytanie dot. rozeznania rynku na </w:t>
      </w:r>
      <w:r>
        <w:rPr>
          <w:b/>
          <w:sz w:val="24"/>
        </w:rPr>
        <w:tab/>
      </w:r>
      <w:r w:rsidRPr="007E003B">
        <w:rPr>
          <w:b/>
          <w:sz w:val="24"/>
        </w:rPr>
        <w:t xml:space="preserve">przeprowadzenie szkolenia </w:t>
      </w:r>
      <w:r>
        <w:rPr>
          <w:b/>
          <w:sz w:val="24"/>
        </w:rPr>
        <w:t>kwalifikacyjnego</w:t>
      </w:r>
      <w:r w:rsidRPr="007E003B">
        <w:rPr>
          <w:b/>
          <w:sz w:val="24"/>
        </w:rPr>
        <w:t xml:space="preserve"> pt. </w:t>
      </w:r>
      <w:r w:rsidRPr="00627B35">
        <w:rPr>
          <w:b/>
          <w:sz w:val="24"/>
        </w:rPr>
        <w:t>„</w:t>
      </w:r>
      <w:r w:rsidRPr="001158B7">
        <w:rPr>
          <w:b/>
          <w:sz w:val="24"/>
        </w:rPr>
        <w:t>Operator koparko-ładowarki kl. III</w:t>
      </w:r>
      <w:r w:rsidRPr="0017563E">
        <w:rPr>
          <w:b/>
          <w:sz w:val="24"/>
        </w:rPr>
        <w:t xml:space="preserve">” w ramach projektu </w:t>
      </w:r>
      <w:r w:rsidRPr="0017563E">
        <w:rPr>
          <w:b/>
          <w:i/>
          <w:sz w:val="24"/>
        </w:rPr>
        <w:t>„</w:t>
      </w:r>
      <w:r w:rsidR="00B15790" w:rsidRPr="00B15790">
        <w:rPr>
          <w:b/>
          <w:i/>
          <w:sz w:val="24"/>
        </w:rPr>
        <w:t>Kierunek kształcenie dualne przyszłością Powiatu Tureckiego</w:t>
      </w:r>
      <w:r w:rsidRPr="0017563E">
        <w:rPr>
          <w:b/>
          <w:i/>
          <w:sz w:val="24"/>
        </w:rPr>
        <w:t xml:space="preserve">” </w:t>
      </w:r>
      <w:r w:rsidRPr="0017563E">
        <w:rPr>
          <w:sz w:val="24"/>
        </w:rPr>
        <w:t>stwierdzam, że jestem w stanie wykonać usługę wymienioną w pkt. 1. Rozeznania rynku.</w:t>
      </w:r>
    </w:p>
    <w:p w14:paraId="3FD6C408" w14:textId="77777777" w:rsidR="00E81094" w:rsidRPr="0017563E" w:rsidRDefault="00E81094" w:rsidP="00E81094">
      <w:pPr>
        <w:shd w:val="clear" w:color="auto" w:fill="FFFFFF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p w14:paraId="2D2B37C1" w14:textId="77777777" w:rsidR="00E81094" w:rsidRPr="0017563E" w:rsidRDefault="00E81094" w:rsidP="00E81094">
      <w:pPr>
        <w:shd w:val="clear" w:color="auto" w:fill="FFFFFF"/>
        <w:spacing w:line="360" w:lineRule="auto"/>
        <w:jc w:val="both"/>
        <w:rPr>
          <w:b/>
          <w:sz w:val="24"/>
          <w:u w:val="single"/>
        </w:rPr>
      </w:pPr>
      <w:r w:rsidRPr="0017563E">
        <w:rPr>
          <w:b/>
          <w:sz w:val="24"/>
          <w:u w:val="single"/>
        </w:rPr>
        <w:t>b)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17563E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Jednostka miary</w:t>
            </w:r>
          </w:p>
          <w:p w14:paraId="2BAEEF39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Stawka jednostkowa w zł</w:t>
            </w:r>
          </w:p>
        </w:tc>
      </w:tr>
      <w:tr w:rsidR="00E81094" w:rsidRPr="0017563E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77777777" w:rsidR="00E81094" w:rsidRPr="0017563E" w:rsidRDefault="00E81094" w:rsidP="0017592E">
            <w:pPr>
              <w:rPr>
                <w:sz w:val="16"/>
                <w:szCs w:val="16"/>
              </w:rPr>
            </w:pPr>
            <w:r w:rsidRPr="0017563E">
              <w:rPr>
                <w:sz w:val="18"/>
                <w:szCs w:val="16"/>
              </w:rPr>
              <w:t xml:space="preserve">Przeprowadzenie szkolenia </w:t>
            </w:r>
            <w:r>
              <w:rPr>
                <w:sz w:val="18"/>
                <w:szCs w:val="16"/>
              </w:rPr>
              <w:t>kwalifikacyjnego</w:t>
            </w:r>
            <w:r w:rsidRPr="0017563E">
              <w:rPr>
                <w:sz w:val="18"/>
                <w:szCs w:val="16"/>
              </w:rPr>
              <w:t xml:space="preserve"> pt. „</w:t>
            </w:r>
            <w:r w:rsidRPr="001158B7">
              <w:rPr>
                <w:sz w:val="18"/>
                <w:szCs w:val="16"/>
              </w:rPr>
              <w:t xml:space="preserve">Operator koparko-ładowarki kl. </w:t>
            </w:r>
            <w:proofErr w:type="gramStart"/>
            <w:r w:rsidRPr="001158B7">
              <w:rPr>
                <w:sz w:val="18"/>
                <w:szCs w:val="16"/>
              </w:rPr>
              <w:t>III</w:t>
            </w:r>
            <w:r w:rsidRPr="0017563E">
              <w:rPr>
                <w:sz w:val="18"/>
                <w:szCs w:val="16"/>
              </w:rPr>
              <w:t xml:space="preserve">”  </w:t>
            </w:r>
            <w:r w:rsidRPr="00912A91">
              <w:rPr>
                <w:sz w:val="18"/>
                <w:szCs w:val="16"/>
              </w:rPr>
              <w:t>(</w:t>
            </w:r>
            <w:proofErr w:type="gramEnd"/>
            <w:r w:rsidRPr="00912A91">
              <w:rPr>
                <w:sz w:val="18"/>
                <w:szCs w:val="16"/>
              </w:rPr>
              <w:t xml:space="preserve">w tym m.in.: materiały szkoleniowe, badania lekarskie, zapewnienie </w:t>
            </w:r>
            <w:proofErr w:type="spellStart"/>
            <w:r w:rsidRPr="00912A91">
              <w:rPr>
                <w:sz w:val="18"/>
                <w:szCs w:val="16"/>
              </w:rPr>
              <w:t>sal</w:t>
            </w:r>
            <w:proofErr w:type="spellEnd"/>
            <w:r w:rsidRPr="00912A91">
              <w:rPr>
                <w:sz w:val="18"/>
                <w:szCs w:val="16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17563E" w:rsidRDefault="00E81094" w:rsidP="0017592E">
            <w:pPr>
              <w:rPr>
                <w:szCs w:val="20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17563E" w:rsidRDefault="00E81094" w:rsidP="0017592E">
            <w:pPr>
              <w:jc w:val="center"/>
              <w:rPr>
                <w:szCs w:val="20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56962565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Oświadczenie </w:t>
      </w:r>
    </w:p>
    <w:p w14:paraId="59258A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Oświadczam, że spełniam warunki określone w wymaganiach (pkt. 3 Rozeznania rynku).</w:t>
      </w: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6125FC82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Default="00E81094" w:rsidP="00E81094">
      <w:pPr>
        <w:ind w:left="41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5790">
        <w:rPr>
          <w:sz w:val="24"/>
        </w:rPr>
        <w:t xml:space="preserve">  </w:t>
      </w:r>
      <w:r>
        <w:rPr>
          <w:sz w:val="24"/>
        </w:rPr>
        <w:t>………..…..………</w:t>
      </w:r>
    </w:p>
    <w:p w14:paraId="1C16AF23" w14:textId="5DF8953D" w:rsidR="00E81094" w:rsidRDefault="00E81094" w:rsidP="00E81094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15790">
        <w:rPr>
          <w:szCs w:val="20"/>
        </w:rPr>
        <w:t xml:space="preserve">           </w:t>
      </w:r>
      <w:r>
        <w:rPr>
          <w:szCs w:val="20"/>
        </w:rPr>
        <w:t xml:space="preserve">     (podpis)</w:t>
      </w:r>
    </w:p>
    <w:p w14:paraId="2D499F44" w14:textId="77777777" w:rsidR="00E81094" w:rsidRPr="00552170" w:rsidRDefault="00E81094" w:rsidP="00E81094">
      <w:pPr>
        <w:ind w:left="4140"/>
      </w:pP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25D75A90" w14:textId="167C3689" w:rsidR="00E81094" w:rsidRDefault="00E81094" w:rsidP="00B15790">
      <w:pPr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F276" w14:textId="77777777" w:rsidR="00483138" w:rsidRDefault="00483138" w:rsidP="00DA5E0A">
      <w:r>
        <w:separator/>
      </w:r>
    </w:p>
  </w:endnote>
  <w:endnote w:type="continuationSeparator" w:id="0">
    <w:p w14:paraId="3A0A65D4" w14:textId="77777777" w:rsidR="00483138" w:rsidRDefault="00483138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6235" w14:textId="77777777" w:rsidR="00483138" w:rsidRDefault="00483138" w:rsidP="00DA5E0A">
      <w:r>
        <w:separator/>
      </w:r>
    </w:p>
  </w:footnote>
  <w:footnote w:type="continuationSeparator" w:id="0">
    <w:p w14:paraId="70F93A9D" w14:textId="77777777" w:rsidR="00483138" w:rsidRDefault="00483138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C3B16"/>
    <w:rsid w:val="000E0803"/>
    <w:rsid w:val="00232CBB"/>
    <w:rsid w:val="002A2DE0"/>
    <w:rsid w:val="002D3B92"/>
    <w:rsid w:val="00352259"/>
    <w:rsid w:val="004763CF"/>
    <w:rsid w:val="00483138"/>
    <w:rsid w:val="005B69B3"/>
    <w:rsid w:val="006158A1"/>
    <w:rsid w:val="00682D96"/>
    <w:rsid w:val="00847D82"/>
    <w:rsid w:val="008A08B1"/>
    <w:rsid w:val="008C311A"/>
    <w:rsid w:val="009F1E28"/>
    <w:rsid w:val="00A41AFB"/>
    <w:rsid w:val="00A54E4D"/>
    <w:rsid w:val="00A62099"/>
    <w:rsid w:val="00B15790"/>
    <w:rsid w:val="00B26883"/>
    <w:rsid w:val="00B35B6C"/>
    <w:rsid w:val="00B72CAA"/>
    <w:rsid w:val="00BC39A2"/>
    <w:rsid w:val="00D86F90"/>
    <w:rsid w:val="00DA5E0A"/>
    <w:rsid w:val="00DF3E73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3</cp:revision>
  <cp:lastPrinted>2020-09-11T12:15:00Z</cp:lastPrinted>
  <dcterms:created xsi:type="dcterms:W3CDTF">2021-10-27T07:44:00Z</dcterms:created>
  <dcterms:modified xsi:type="dcterms:W3CDTF">2021-10-27T08:32:00Z</dcterms:modified>
</cp:coreProperties>
</file>